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A259" w14:textId="77777777" w:rsidR="006C239A" w:rsidRDefault="006C239A" w:rsidP="00747FDD"/>
    <w:p w14:paraId="748B427C" w14:textId="77777777" w:rsidR="00597938" w:rsidRP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97938">
        <w:rPr>
          <w:rFonts w:ascii="Arial" w:eastAsia="Arial" w:hAnsi="Arial" w:cs="Arial"/>
          <w:b/>
          <w:color w:val="000000"/>
          <w:sz w:val="22"/>
          <w:szCs w:val="22"/>
        </w:rPr>
        <w:t>SURAT PERNYATAAN TANGGUNG JAWAB MUTLAK (SPTJM)</w:t>
      </w:r>
    </w:p>
    <w:p w14:paraId="1D828E3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961DCF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Yang bertanda tangan di bawah ini:</w:t>
      </w:r>
    </w:p>
    <w:p w14:paraId="508A8681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7518"/>
      </w:tblGrid>
      <w:tr w:rsidR="00545661" w14:paraId="5813048F" w14:textId="77777777" w:rsidTr="00DC5E9A">
        <w:tc>
          <w:tcPr>
            <w:tcW w:w="9502" w:type="dxa"/>
            <w:gridSpan w:val="3"/>
          </w:tcPr>
          <w:p w14:paraId="48B4B866" w14:textId="4635EF8C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tua Tim P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d-ID"/>
              </w:rPr>
              <w:t xml:space="preserve">eneliti/Pelaksana Pengabdian 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22"/>
                <w:lang w:val="id-ID"/>
              </w:rPr>
              <w:t>(pilih salah satu)</w:t>
            </w:r>
          </w:p>
        </w:tc>
      </w:tr>
      <w:tr w:rsidR="00DC5E9A" w14:paraId="48F78CFF" w14:textId="77777777" w:rsidTr="00DC5E9A">
        <w:tc>
          <w:tcPr>
            <w:tcW w:w="1701" w:type="dxa"/>
          </w:tcPr>
          <w:p w14:paraId="6CA2C42E" w14:textId="4117CCD2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3B4CF792" w14:textId="41516FA9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12C27462" w14:textId="6D698810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21E5182E" w14:textId="77777777" w:rsidTr="00DC5E9A">
        <w:tc>
          <w:tcPr>
            <w:tcW w:w="1701" w:type="dxa"/>
          </w:tcPr>
          <w:p w14:paraId="5BE8F1B8" w14:textId="5EA52FC4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28E0CF1" w14:textId="6C35858D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6E933F02" w14:textId="3F5CAA9A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545661" w14:paraId="18ECE22F" w14:textId="77777777" w:rsidTr="00DC5E9A">
        <w:tc>
          <w:tcPr>
            <w:tcW w:w="1701" w:type="dxa"/>
          </w:tcPr>
          <w:p w14:paraId="6CDD5847" w14:textId="4D0C116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ngkat/Gol</w:t>
            </w:r>
          </w:p>
        </w:tc>
        <w:tc>
          <w:tcPr>
            <w:tcW w:w="283" w:type="dxa"/>
          </w:tcPr>
          <w:p w14:paraId="02908525" w14:textId="5C516649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7D509EE6" w14:textId="4B70064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0F108962" w14:textId="77777777" w:rsidTr="00DC5E9A">
        <w:tc>
          <w:tcPr>
            <w:tcW w:w="1701" w:type="dxa"/>
          </w:tcPr>
          <w:p w14:paraId="52ADDC98" w14:textId="7061545E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uan Kerja</w:t>
            </w:r>
          </w:p>
        </w:tc>
        <w:tc>
          <w:tcPr>
            <w:tcW w:w="283" w:type="dxa"/>
          </w:tcPr>
          <w:p w14:paraId="72F4A3E8" w14:textId="39CDE64C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2E4102AE" w14:textId="0DF09DD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16"/>
                <w:lang w:val="id-ID"/>
              </w:rPr>
              <w:t>Nama Fakult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</w:t>
            </w:r>
          </w:p>
        </w:tc>
      </w:tr>
      <w:tr w:rsidR="00DC5E9A" w14:paraId="7F75C52F" w14:textId="77777777" w:rsidTr="00DC5E9A">
        <w:tc>
          <w:tcPr>
            <w:tcW w:w="1701" w:type="dxa"/>
          </w:tcPr>
          <w:p w14:paraId="0873229C" w14:textId="6CD7ED3C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Dana Kegiatan</w:t>
            </w:r>
          </w:p>
        </w:tc>
        <w:tc>
          <w:tcPr>
            <w:tcW w:w="283" w:type="dxa"/>
          </w:tcPr>
          <w:p w14:paraId="44038261" w14:textId="2B08BB0A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55AD968F" w14:textId="24C43326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Rp..............</w:t>
            </w:r>
          </w:p>
        </w:tc>
      </w:tr>
      <w:tr w:rsidR="00DC5E9A" w14:paraId="47D52797" w14:textId="77777777" w:rsidTr="00DC5E9A">
        <w:tc>
          <w:tcPr>
            <w:tcW w:w="1701" w:type="dxa"/>
          </w:tcPr>
          <w:p w14:paraId="641AA916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D5AB7F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14:paraId="392126AA" w14:textId="3F40EF33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Terbilang (.............................................................................................</w:t>
            </w:r>
            <w:r w:rsidR="00DC5E9A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)</w:t>
            </w:r>
          </w:p>
        </w:tc>
      </w:tr>
    </w:tbl>
    <w:p w14:paraId="6D56E970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025B86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B1BFEC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ngan ini menyatakan dan bertanggung jawab secara penuh atas hal-hal sebagai berikut:</w:t>
      </w:r>
    </w:p>
    <w:p w14:paraId="461C7D5A" w14:textId="4AF46F19" w:rsidR="00597938" w:rsidRDefault="00597938" w:rsidP="00F162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ertanggung jawab sepenuhnya atas penggunaan anggaran yang diperoleh dari Pendanaan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embaga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sesuai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>pengumu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Nomor: </w:t>
      </w:r>
      <w:r w:rsidR="00F162B3">
        <w:rPr>
          <w:rFonts w:ascii="Arial" w:eastAsia="Arial" w:hAnsi="Arial" w:cs="Arial"/>
          <w:color w:val="000000"/>
          <w:sz w:val="22"/>
          <w:szCs w:val="22"/>
        </w:rPr>
        <w:t>15697 /UN19.5.1.3/AL.04/2024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angga</w:t>
      </w:r>
      <w:r>
        <w:rPr>
          <w:rFonts w:ascii="Arial" w:eastAsia="Arial" w:hAnsi="Arial" w:cs="Arial"/>
          <w:sz w:val="22"/>
          <w:szCs w:val="22"/>
        </w:rPr>
        <w:t>l</w:t>
      </w:r>
      <w:r w:rsidR="00F162B3">
        <w:rPr>
          <w:rFonts w:ascii="Arial" w:eastAsia="Arial" w:hAnsi="Arial" w:cs="Arial"/>
          <w:color w:val="000000"/>
          <w:sz w:val="22"/>
          <w:szCs w:val="22"/>
        </w:rPr>
        <w:t xml:space="preserve"> 15</w:t>
      </w:r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M</w:t>
      </w:r>
      <w:r w:rsidR="00F162B3">
        <w:rPr>
          <w:rFonts w:ascii="Arial" w:eastAsia="Arial" w:hAnsi="Arial" w:cs="Arial"/>
          <w:color w:val="000000"/>
          <w:sz w:val="22"/>
          <w:szCs w:val="22"/>
        </w:rPr>
        <w:t>ei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F162B3">
        <w:rPr>
          <w:rFonts w:ascii="Arial" w:eastAsia="Arial" w:hAnsi="Arial" w:cs="Arial"/>
          <w:color w:val="000000"/>
          <w:sz w:val="22"/>
          <w:szCs w:val="22"/>
        </w:rPr>
        <w:t>4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tentan</w:t>
      </w:r>
      <w:r w:rsidR="00F162B3">
        <w:rPr>
          <w:rFonts w:ascii="Arial" w:eastAsia="Arial" w:hAnsi="Arial" w:cs="Arial"/>
          <w:color w:val="000000"/>
          <w:sz w:val="22"/>
          <w:szCs w:val="22"/>
        </w:rPr>
        <w:t xml:space="preserve">g </w:t>
      </w:r>
      <w:r w:rsidR="00F162B3" w:rsidRPr="00F162B3">
        <w:rPr>
          <w:rFonts w:ascii="Arial" w:eastAsia="Arial" w:hAnsi="Arial" w:cs="Arial"/>
          <w:sz w:val="22"/>
          <w:szCs w:val="22"/>
          <w:lang w:val="id-ID"/>
        </w:rPr>
        <w:t>Penerima Dana Peneliti</w:t>
      </w:r>
      <w:r w:rsidR="00F162B3">
        <w:rPr>
          <w:rFonts w:ascii="Arial" w:eastAsia="Arial" w:hAnsi="Arial" w:cs="Arial"/>
          <w:sz w:val="22"/>
          <w:szCs w:val="22"/>
          <w:lang w:val="id-ID"/>
        </w:rPr>
        <w:t>an/Pengabdian Sumber Dana DIPA</w:t>
      </w:r>
      <w:r w:rsidR="00F162B3" w:rsidRPr="00F162B3">
        <w:rPr>
          <w:rFonts w:ascii="Arial" w:eastAsia="Arial" w:hAnsi="Arial" w:cs="Arial"/>
          <w:sz w:val="22"/>
          <w:szCs w:val="22"/>
          <w:lang w:val="id-ID"/>
        </w:rPr>
        <w:t xml:space="preserve"> Universitas Riau Tahun Anggaran 2024 Batch 1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E01BD83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3D01FEF" w14:textId="35802D34" w:rsidR="00597938" w:rsidRDefault="00CF5618" w:rsidP="00F1037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>Penelitian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/Pengabidan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</w:t>
      </w:r>
      <w:r w:rsidR="00597938">
        <w:rPr>
          <w:rFonts w:ascii="Arial" w:eastAsia="Arial" w:hAnsi="Arial" w:cs="Arial"/>
          <w:color w:val="000000"/>
          <w:sz w:val="22"/>
          <w:szCs w:val="22"/>
        </w:rPr>
        <w:t>yang berjudul “</w:t>
      </w:r>
      <w:r w:rsidR="00DC5E9A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Judul Penelitian</w:t>
      </w:r>
      <w:r w:rsidR="003710F1"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/Pengabdian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="00597938">
        <w:rPr>
          <w:rFonts w:ascii="Arial" w:eastAsia="Arial" w:hAnsi="Arial" w:cs="Arial"/>
          <w:color w:val="000000"/>
          <w:sz w:val="22"/>
          <w:szCs w:val="22"/>
        </w:rPr>
        <w:t>” bersifat original dan belum pernah dibiayai oleh lembaga/sumber dana lain.</w:t>
      </w:r>
    </w:p>
    <w:p w14:paraId="5265E96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B78BCE" w14:textId="4DA30B41" w:rsidR="00597938" w:rsidRDefault="00597938" w:rsidP="0059793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pabila dikemudian hari ditemukan ketida</w:t>
      </w:r>
      <w:r w:rsidR="00CF5618">
        <w:rPr>
          <w:rFonts w:ascii="Arial" w:eastAsia="Arial" w:hAnsi="Arial" w:cs="Arial"/>
          <w:color w:val="000000"/>
          <w:sz w:val="22"/>
          <w:szCs w:val="22"/>
        </w:rPr>
        <w:t>ksesuain dalam pelaksanaan peneliti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ersebut, maka saya bersedia dituntut dan diproses sesuai dengan ketentuan yang berlaku; dan apabila di kemudian hari terdapat kesalahan dan/atau kelebihan atas anggaran Pendanaan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r w:rsidR="003710F1">
        <w:rPr>
          <w:rFonts w:ascii="Arial" w:eastAsia="Arial" w:hAnsi="Arial" w:cs="Arial"/>
          <w:color w:val="000000"/>
          <w:sz w:val="22"/>
          <w:szCs w:val="22"/>
        </w:rPr>
        <w:t xml:space="preserve">Lembaga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ang diberikan tersebut, sebagian atau seluruhnya, saya bertanggung jawab sepenuhnya dan bersedia menyetorkan atas kesalahan dan/atau kelebihan pembayaran tersebut ke rekening 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Universitas Riau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E7B1595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2F7D45D" w14:textId="0268B08E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mikian pernyataan ini kami buat dengan sebenar</w:t>
      </w:r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narnya.</w:t>
      </w:r>
    </w:p>
    <w:p w14:paraId="689AC874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08EDB9" w14:textId="117FB30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4602E84" w14:textId="77777777" w:rsidR="00227C33" w:rsidRDefault="00227C33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294950C" w14:textId="0854E685" w:rsidR="00597938" w:rsidRPr="003710F1" w:rsidRDefault="00DE6FF3" w:rsidP="00227C33">
      <w:pP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</w:rPr>
        <w:t>Pekanbaru</w:t>
      </w:r>
      <w:r w:rsidR="00597938">
        <w:rPr>
          <w:rFonts w:ascii="Arial" w:eastAsia="Arial" w:hAnsi="Arial" w:cs="Arial"/>
          <w:sz w:val="22"/>
          <w:szCs w:val="22"/>
        </w:rPr>
        <w:t xml:space="preserve">, </w:t>
      </w:r>
      <w:r w:rsidR="003710F1">
        <w:rPr>
          <w:rFonts w:ascii="Arial" w:eastAsia="Arial" w:hAnsi="Arial" w:cs="Arial"/>
          <w:sz w:val="22"/>
          <w:szCs w:val="22"/>
        </w:rPr>
        <w:t>…</w:t>
      </w:r>
      <w:r w:rsidR="003710F1">
        <w:rPr>
          <w:rFonts w:ascii="Arial" w:eastAsia="Arial" w:hAnsi="Arial" w:cs="Arial"/>
          <w:sz w:val="22"/>
          <w:szCs w:val="22"/>
          <w:lang w:val="id-ID"/>
        </w:rPr>
        <w:t>.. Mei</w:t>
      </w:r>
      <w:r>
        <w:rPr>
          <w:rFonts w:ascii="Arial" w:eastAsia="Arial" w:hAnsi="Arial" w:cs="Arial"/>
          <w:sz w:val="22"/>
          <w:szCs w:val="22"/>
        </w:rPr>
        <w:t xml:space="preserve"> 202</w:t>
      </w:r>
      <w:r w:rsidR="00F162B3">
        <w:rPr>
          <w:rFonts w:ascii="Arial" w:eastAsia="Arial" w:hAnsi="Arial" w:cs="Arial"/>
          <w:sz w:val="22"/>
          <w:szCs w:val="22"/>
          <w:lang w:val="id-ID"/>
        </w:rPr>
        <w:t>4</w:t>
      </w:r>
      <w:bookmarkStart w:id="1" w:name="_GoBack"/>
      <w:bookmarkEnd w:id="1"/>
    </w:p>
    <w:p w14:paraId="774A2D54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597938">
        <w:rPr>
          <w:rFonts w:ascii="Arial" w:eastAsia="Arial" w:hAnsi="Arial" w:cs="Arial"/>
          <w:sz w:val="22"/>
          <w:szCs w:val="22"/>
        </w:rPr>
        <w:t>Ketua Tim Pe</w:t>
      </w:r>
      <w:r w:rsidR="003710F1">
        <w:rPr>
          <w:rFonts w:ascii="Arial" w:eastAsia="Arial" w:hAnsi="Arial" w:cs="Arial"/>
          <w:sz w:val="22"/>
          <w:szCs w:val="22"/>
          <w:lang w:val="id-ID"/>
        </w:rPr>
        <w:t>neliti</w:t>
      </w:r>
      <w:r>
        <w:rPr>
          <w:rFonts w:ascii="Arial" w:eastAsia="Arial" w:hAnsi="Arial" w:cs="Arial"/>
          <w:sz w:val="22"/>
          <w:szCs w:val="22"/>
          <w:lang w:val="id-ID"/>
        </w:rPr>
        <w:t xml:space="preserve">/Pelaksana </w:t>
      </w:r>
    </w:p>
    <w:p w14:paraId="6926A1BB" w14:textId="0E3AF6DF" w:rsidR="00597938" w:rsidRP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b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  <w:t xml:space="preserve">Pengabdian </w:t>
      </w:r>
      <w:r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0A1781DE" w14:textId="30DAAE72" w:rsidR="00597938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90F72E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4B6780D1" w14:textId="36049F46" w:rsidR="00227C33" w:rsidRPr="00BA1BE1" w:rsidRDefault="00BA1BE1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</w:t>
      </w:r>
      <w:r w:rsidRPr="00BA1BE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Matrai Rp10.000</w:t>
      </w: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)</w:t>
      </w:r>
    </w:p>
    <w:p w14:paraId="5CC5BB59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8B134FA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07B2600" w14:textId="460FBF5E" w:rsidR="00597938" w:rsidRPr="003710F1" w:rsidRDefault="003710F1" w:rsidP="00227C33">
      <w:pPr>
        <w:tabs>
          <w:tab w:val="left" w:pos="1560"/>
          <w:tab w:val="left" w:pos="5670"/>
        </w:tabs>
        <w:ind w:left="6480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/>
        </w:rPr>
        <w:t>Nama</w:t>
      </w:r>
      <w:r w:rsidR="00227C33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Ketua </w:t>
      </w:r>
      <w:r w:rsidR="00227C33">
        <w:rPr>
          <w:rFonts w:ascii="Arial" w:eastAsia="Arial" w:hAnsi="Arial" w:cs="Arial"/>
          <w:sz w:val="22"/>
          <w:szCs w:val="22"/>
        </w:rPr>
        <w:t>Pe</w:t>
      </w:r>
      <w:r w:rsidR="00227C33">
        <w:rPr>
          <w:rFonts w:ascii="Arial" w:eastAsia="Arial" w:hAnsi="Arial" w:cs="Arial"/>
          <w:sz w:val="22"/>
          <w:szCs w:val="22"/>
          <w:lang w:val="id-ID"/>
        </w:rPr>
        <w:t xml:space="preserve">neliti/Pelaksana Pengabdian </w:t>
      </w:r>
      <w:r w:rsidR="00227C33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2F6D9F00" w14:textId="09EAFE44" w:rsidR="00597938" w:rsidRPr="003710F1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</w:rPr>
        <w:t>NIP</w:t>
      </w:r>
      <w:r w:rsidR="00DE6FF3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........................................</w:t>
      </w:r>
    </w:p>
    <w:p w14:paraId="1B79840A" w14:textId="77777777" w:rsidR="00597938" w:rsidRDefault="00597938" w:rsidP="00597938"/>
    <w:sectPr w:rsidR="00597938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1E8A" w14:textId="77777777" w:rsidR="008D4E9A" w:rsidRDefault="008D4E9A">
      <w:r>
        <w:separator/>
      </w:r>
    </w:p>
  </w:endnote>
  <w:endnote w:type="continuationSeparator" w:id="0">
    <w:p w14:paraId="02C4DC69" w14:textId="77777777" w:rsidR="008D4E9A" w:rsidRDefault="008D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7A2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0584" w14:textId="77777777" w:rsidR="008D4E9A" w:rsidRDefault="008D4E9A">
      <w:r>
        <w:separator/>
      </w:r>
    </w:p>
  </w:footnote>
  <w:footnote w:type="continuationSeparator" w:id="0">
    <w:p w14:paraId="6F974801" w14:textId="77777777" w:rsidR="008D4E9A" w:rsidRDefault="008D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5214168A" w14:textId="77777777" w:rsid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67B19C26" w:rsidR="00752FD7" w:rsidRP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450F96">
      <w:rPr>
        <w:b/>
        <w:sz w:val="28"/>
        <w:szCs w:val="28"/>
      </w:rPr>
      <w:t>LEMBAGA PENELITIAN DAN PENGABDIAN KEPADA</w:t>
    </w:r>
    <w:r w:rsidR="00504238">
      <w:rPr>
        <w:b/>
        <w:sz w:val="28"/>
        <w:szCs w:val="28"/>
        <w:lang w:val="id-ID"/>
      </w:rPr>
      <w:t xml:space="preserve"> </w:t>
    </w:r>
    <w:r w:rsidRPr="00450F96">
      <w:rPr>
        <w:b/>
        <w:sz w:val="28"/>
        <w:szCs w:val="28"/>
      </w:rPr>
      <w:t>MASYARAKAT</w:t>
    </w:r>
  </w:p>
  <w:p w14:paraId="56BB0F9E" w14:textId="59317357" w:rsidR="00752FD7" w:rsidRPr="003A2C7B" w:rsidRDefault="00752FD7" w:rsidP="00504238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504238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504238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A71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604B1"/>
    <w:multiLevelType w:val="multilevel"/>
    <w:tmpl w:val="56B82E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44CCD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27C3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478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0F1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1C2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E55E4"/>
    <w:rsid w:val="003F1755"/>
    <w:rsid w:val="003F2646"/>
    <w:rsid w:val="003F2EA6"/>
    <w:rsid w:val="003F3E33"/>
    <w:rsid w:val="003F3F20"/>
    <w:rsid w:val="003F5FC1"/>
    <w:rsid w:val="003F680C"/>
    <w:rsid w:val="003F6B55"/>
    <w:rsid w:val="003F7DE9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4238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5661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97938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61DCE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2052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2E4E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778D6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4E9A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759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1921"/>
    <w:rsid w:val="009D4948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597E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90B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BE1"/>
    <w:rsid w:val="00BA1DAD"/>
    <w:rsid w:val="00BA6810"/>
    <w:rsid w:val="00BB18C5"/>
    <w:rsid w:val="00BB6B60"/>
    <w:rsid w:val="00BB742F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5F7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37F6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73A6E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618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4D01"/>
    <w:rsid w:val="00D758C1"/>
    <w:rsid w:val="00D839BE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5E9A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E6FF3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26C5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4BBE"/>
    <w:rsid w:val="00EF5030"/>
    <w:rsid w:val="00EF701D"/>
    <w:rsid w:val="00EF7532"/>
    <w:rsid w:val="00F02871"/>
    <w:rsid w:val="00F038B7"/>
    <w:rsid w:val="00F05952"/>
    <w:rsid w:val="00F10370"/>
    <w:rsid w:val="00F10C44"/>
    <w:rsid w:val="00F131E8"/>
    <w:rsid w:val="00F13996"/>
    <w:rsid w:val="00F141EF"/>
    <w:rsid w:val="00F162B3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6142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69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A5B3E88A-35FC-DF4D-98BA-D8D4132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1247-5B79-4E81-9F7B-720D74C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user</cp:lastModifiedBy>
  <cp:revision>12</cp:revision>
  <cp:lastPrinted>2022-05-20T09:43:00Z</cp:lastPrinted>
  <dcterms:created xsi:type="dcterms:W3CDTF">2022-05-20T08:16:00Z</dcterms:created>
  <dcterms:modified xsi:type="dcterms:W3CDTF">2024-05-21T05:16:00Z</dcterms:modified>
</cp:coreProperties>
</file>